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3DBA7FB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3B98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15651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4E3B98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15651">
              <w:rPr>
                <w:rFonts w:ascii="Times New Roman" w:hAnsi="Times New Roman" w:cs="Times New Roman"/>
                <w:b/>
              </w:rPr>
              <w:t>41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>Деревня Питишево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0AF8C7D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15651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5651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115651">
              <w:rPr>
                <w:rFonts w:ascii="Times New Roman" w:hAnsi="Times New Roman" w:cs="Times New Roman"/>
                <w:b/>
              </w:rPr>
              <w:t>41</w:t>
            </w:r>
          </w:p>
          <w:p w14:paraId="1D307245" w14:textId="77777777" w:rsidR="00075A50" w:rsidRDefault="001C776D" w:rsidP="009D3846">
            <w:pPr>
              <w:jc w:val="center"/>
            </w:pPr>
            <w:r w:rsidRPr="00FE387E">
              <w:rPr>
                <w:b/>
                <w:color w:val="000000"/>
              </w:rPr>
              <w:t>Питешкаси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7B277C7E" w14:textId="77777777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>Об утверждении муниципальной программы</w:t>
      </w:r>
    </w:p>
    <w:p w14:paraId="7E52E672" w14:textId="05172A4C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>«Профилактика незаконного потребления</w:t>
      </w:r>
    </w:p>
    <w:p w14:paraId="676B4949" w14:textId="77777777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 xml:space="preserve"> наркотических средств и психотропных веществ,</w:t>
      </w:r>
    </w:p>
    <w:p w14:paraId="5A40E991" w14:textId="2EC195AA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 xml:space="preserve"> наркомании на территории </w:t>
      </w:r>
      <w:r>
        <w:rPr>
          <w:rStyle w:val="af"/>
          <w:color w:val="000000"/>
        </w:rPr>
        <w:t xml:space="preserve">Питишевского </w:t>
      </w:r>
      <w:r w:rsidRPr="00115651">
        <w:rPr>
          <w:rStyle w:val="af"/>
          <w:color w:val="000000"/>
        </w:rPr>
        <w:t>сельского</w:t>
      </w:r>
    </w:p>
    <w:p w14:paraId="7B882B61" w14:textId="47640202" w:rsidR="00115651" w:rsidRDefault="00115651" w:rsidP="008E4626">
      <w:pPr>
        <w:pStyle w:val="ae"/>
        <w:spacing w:before="0" w:beforeAutospacing="0" w:after="0" w:afterAutospacing="0"/>
        <w:jc w:val="both"/>
        <w:rPr>
          <w:color w:val="000000"/>
        </w:rPr>
      </w:pPr>
      <w:r w:rsidRPr="00115651">
        <w:rPr>
          <w:rStyle w:val="af"/>
          <w:color w:val="000000"/>
        </w:rPr>
        <w:t xml:space="preserve"> поселения» на 20</w:t>
      </w:r>
      <w:r w:rsidR="002127CA">
        <w:rPr>
          <w:rStyle w:val="af"/>
          <w:color w:val="000000"/>
        </w:rPr>
        <w:t>20</w:t>
      </w:r>
      <w:r w:rsidRPr="00115651">
        <w:rPr>
          <w:rStyle w:val="af"/>
          <w:color w:val="000000"/>
        </w:rPr>
        <w:t>-2021 годы</w:t>
      </w:r>
    </w:p>
    <w:p w14:paraId="185C1DC4" w14:textId="170A2708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rStyle w:val="af"/>
          <w:rFonts w:ascii="Verdana" w:hAnsi="Verdana"/>
          <w:color w:val="000000"/>
          <w:sz w:val="17"/>
          <w:szCs w:val="17"/>
        </w:rPr>
        <w:t> </w:t>
      </w:r>
    </w:p>
    <w:p w14:paraId="7BB4E0F1" w14:textId="128E5362" w:rsidR="00115651" w:rsidRPr="00115651" w:rsidRDefault="00115651" w:rsidP="008E4626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15651">
        <w:rPr>
          <w:color w:val="000000"/>
        </w:rPr>
        <w:t>В целях противодействия незаконному обороту наркотиков на территории Питишевского сельского поселения, профилактики правонарушений, связанных с употреблением и распространением наркотических и психотропных веществ, руководствуясь Уставом Питишевского сельского поселения, администрация Питишевского сельского поселения Аликовского района </w:t>
      </w:r>
      <w:r w:rsidRPr="00115651">
        <w:rPr>
          <w:rStyle w:val="af"/>
          <w:color w:val="000000"/>
        </w:rPr>
        <w:t>постановляет:</w:t>
      </w:r>
    </w:p>
    <w:p w14:paraId="0FC49186" w14:textId="218DE8D9" w:rsidR="00115651" w:rsidRPr="00115651" w:rsidRDefault="00115651" w:rsidP="008E4626">
      <w:pPr>
        <w:pStyle w:val="ae"/>
        <w:jc w:val="both"/>
        <w:rPr>
          <w:color w:val="000000"/>
        </w:rPr>
      </w:pPr>
      <w:r w:rsidRPr="00115651">
        <w:rPr>
          <w:color w:val="000000"/>
        </w:rPr>
        <w:t>1. Утвердить муниципальную программу «Профилактика незаконного потребления наркотических средств и психотропных веществ, наркомании на территории Питишевского сельского поселения» на 20</w:t>
      </w:r>
      <w:r w:rsidR="002127CA">
        <w:rPr>
          <w:color w:val="000000"/>
        </w:rPr>
        <w:t>20</w:t>
      </w:r>
      <w:r w:rsidRPr="00115651">
        <w:rPr>
          <w:color w:val="000000"/>
        </w:rPr>
        <w:t>-2021 годы согласно приложению.</w:t>
      </w:r>
    </w:p>
    <w:p w14:paraId="030F717D" w14:textId="1EF68E1E" w:rsidR="00115651" w:rsidRPr="00115651" w:rsidRDefault="00115651" w:rsidP="008E4626">
      <w:pPr>
        <w:pStyle w:val="ae"/>
        <w:jc w:val="both"/>
        <w:rPr>
          <w:color w:val="000000"/>
        </w:rPr>
      </w:pPr>
      <w:r w:rsidRPr="00115651">
        <w:rPr>
          <w:color w:val="000000"/>
        </w:rPr>
        <w:t xml:space="preserve">2. Настоящее постановление вступает в силу со дня его подписания и подлежит официальному опубликованию в </w:t>
      </w:r>
      <w:r>
        <w:rPr>
          <w:color w:val="000000"/>
        </w:rPr>
        <w:t>печатном издании Питишевского сельского поселения</w:t>
      </w:r>
      <w:r w:rsidRPr="00115651">
        <w:rPr>
          <w:color w:val="000000"/>
        </w:rPr>
        <w:t xml:space="preserve"> "</w:t>
      </w:r>
      <w:r>
        <w:rPr>
          <w:color w:val="000000"/>
        </w:rPr>
        <w:t>Бюллетень Питишевского сельского поселения Аликовского района Чувашской Республики</w:t>
      </w:r>
      <w:r w:rsidRPr="00115651">
        <w:rPr>
          <w:color w:val="000000"/>
        </w:rPr>
        <w:t>".</w:t>
      </w:r>
    </w:p>
    <w:p w14:paraId="2DF766F8" w14:textId="10381827" w:rsidR="00115651" w:rsidRDefault="00115651" w:rsidP="006A0086">
      <w:pPr>
        <w:pStyle w:val="ae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0A61BD4D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62A7E027" w14:textId="4083106A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4F2650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Питишевского </w:t>
      </w:r>
    </w:p>
    <w:p w14:paraId="407DA55A" w14:textId="510A8AE0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7D011C08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650915EB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3F2D03C7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6166A3FF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709C6699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470790A2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44FD23F7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0BAE6D59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152A5EF8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6EB9FB8A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776B35FC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4D1EFC4E" w14:textId="6FF3CF79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риложение</w:t>
      </w:r>
    </w:p>
    <w:p w14:paraId="38C2205E" w14:textId="77777777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к постановлению администрации</w:t>
      </w:r>
    </w:p>
    <w:p w14:paraId="0A607C6F" w14:textId="45DE9EDC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Питишевского сельского поселения</w:t>
      </w:r>
    </w:p>
    <w:p w14:paraId="32927056" w14:textId="5792493F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от </w:t>
      </w:r>
      <w:r w:rsidR="004C7121">
        <w:rPr>
          <w:color w:val="000000"/>
          <w:sz w:val="24"/>
          <w:szCs w:val="24"/>
        </w:rPr>
        <w:t>14</w:t>
      </w:r>
      <w:r w:rsidRPr="00115651">
        <w:rPr>
          <w:color w:val="000000"/>
          <w:sz w:val="24"/>
          <w:szCs w:val="24"/>
        </w:rPr>
        <w:t>.0</w:t>
      </w:r>
      <w:r w:rsidR="004C7121">
        <w:rPr>
          <w:color w:val="000000"/>
          <w:sz w:val="24"/>
          <w:szCs w:val="24"/>
        </w:rPr>
        <w:t>7</w:t>
      </w:r>
      <w:r w:rsidRPr="00115651">
        <w:rPr>
          <w:color w:val="000000"/>
          <w:sz w:val="24"/>
          <w:szCs w:val="24"/>
        </w:rPr>
        <w:t>.20</w:t>
      </w:r>
      <w:r w:rsidR="004C7121">
        <w:rPr>
          <w:color w:val="000000"/>
          <w:sz w:val="24"/>
          <w:szCs w:val="24"/>
        </w:rPr>
        <w:t>20</w:t>
      </w:r>
      <w:r w:rsidRPr="00115651">
        <w:rPr>
          <w:color w:val="000000"/>
          <w:sz w:val="24"/>
          <w:szCs w:val="24"/>
        </w:rPr>
        <w:t xml:space="preserve">г. № </w:t>
      </w:r>
      <w:r w:rsidR="004C7121">
        <w:rPr>
          <w:color w:val="000000"/>
          <w:sz w:val="24"/>
          <w:szCs w:val="24"/>
        </w:rPr>
        <w:t>41</w:t>
      </w:r>
    </w:p>
    <w:p w14:paraId="36EC6E0E" w14:textId="77777777" w:rsidR="00115651" w:rsidRPr="00115651" w:rsidRDefault="00115651" w:rsidP="008E462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2746EE9F" w14:textId="17AD76F3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Муниципальная программа «Профилактика незаконного потребления наркотических средств и психотропных веществ, наркомании на территории Питишевского сельского поселения» на 20</w:t>
      </w:r>
      <w:r w:rsidR="00691D04">
        <w:rPr>
          <w:color w:val="000000"/>
          <w:sz w:val="24"/>
          <w:szCs w:val="24"/>
        </w:rPr>
        <w:t>20</w:t>
      </w:r>
      <w:r w:rsidRPr="00115651">
        <w:rPr>
          <w:color w:val="000000"/>
          <w:sz w:val="24"/>
          <w:szCs w:val="24"/>
        </w:rPr>
        <w:t>-2021 годы</w:t>
      </w:r>
    </w:p>
    <w:p w14:paraId="673D13F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2D32D7A6" w14:textId="7CEAE29B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аспорт муниципальной программы «Профилактика незаконного потребления наркотических средств и психотропных веществ, наркомании на территории Питишевского сельского поселения» на 20</w:t>
      </w:r>
      <w:r w:rsidR="00691D04">
        <w:rPr>
          <w:color w:val="000000"/>
          <w:sz w:val="24"/>
          <w:szCs w:val="24"/>
        </w:rPr>
        <w:t>20</w:t>
      </w:r>
      <w:r w:rsidRPr="00115651">
        <w:rPr>
          <w:color w:val="000000"/>
          <w:sz w:val="24"/>
          <w:szCs w:val="24"/>
        </w:rPr>
        <w:t>-2021 годы</w:t>
      </w:r>
    </w:p>
    <w:p w14:paraId="1287BFA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7297"/>
      </w:tblGrid>
      <w:tr w:rsidR="00115651" w:rsidRPr="00115651" w14:paraId="084A634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CFC33A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1814E" w14:textId="174A66E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на территории Питишевского сельского поселения» на 20</w:t>
            </w:r>
            <w:r w:rsidR="00691D04">
              <w:rPr>
                <w:color w:val="000000"/>
                <w:sz w:val="24"/>
                <w:szCs w:val="24"/>
              </w:rPr>
              <w:t>20</w:t>
            </w:r>
            <w:r w:rsidRPr="00115651">
              <w:rPr>
                <w:color w:val="000000"/>
                <w:sz w:val="24"/>
                <w:szCs w:val="24"/>
              </w:rPr>
              <w:t>-2021 годы</w:t>
            </w:r>
          </w:p>
        </w:tc>
      </w:tr>
      <w:tr w:rsidR="00115651" w:rsidRPr="00115651" w14:paraId="3009E640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8CF81BF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14:paraId="3BB145E4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31CF0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Федеральный закон от 08.01.98 № 3-ФЗ «О наркотических средствах и психотропных веществах»,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в».</w:t>
            </w:r>
          </w:p>
        </w:tc>
      </w:tr>
      <w:tr w:rsidR="00115651" w:rsidRPr="00115651" w14:paraId="0A326719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6D2EE89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5A39B" w14:textId="02B6BFC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дминистрация Питишевского сельского поселения</w:t>
            </w:r>
          </w:p>
        </w:tc>
      </w:tr>
      <w:tr w:rsidR="00115651" w:rsidRPr="00115651" w14:paraId="3E6BC239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B3EA1F9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Цель программы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8A62D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115651" w:rsidRPr="00115651" w14:paraId="4F7463FF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706CF30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72D0A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организация системы профилактики наркомании в поселении;</w:t>
            </w:r>
          </w:p>
          <w:p w14:paraId="2497D936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14:paraId="7074BAC4" w14:textId="512776F9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 совершенствование нормативно - правовой базы Питишевского сельского поселения в сфере незаконного оборота наркотиков;</w:t>
            </w:r>
          </w:p>
          <w:p w14:paraId="492DDC5A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14:paraId="7F6B38F1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создание системы стимулов, среди населения жизни без наркотиков.</w:t>
            </w:r>
          </w:p>
        </w:tc>
      </w:tr>
      <w:tr w:rsidR="00115651" w:rsidRPr="00115651" w14:paraId="486BE41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F2CFD96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93610" w14:textId="33C3760C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20</w:t>
            </w:r>
            <w:r w:rsidR="00691D04">
              <w:rPr>
                <w:color w:val="000000"/>
                <w:sz w:val="24"/>
                <w:szCs w:val="24"/>
              </w:rPr>
              <w:t>20</w:t>
            </w:r>
            <w:r w:rsidRPr="00115651">
              <w:rPr>
                <w:color w:val="000000"/>
                <w:sz w:val="24"/>
                <w:szCs w:val="24"/>
              </w:rPr>
              <w:t>-2021 гг.</w:t>
            </w:r>
          </w:p>
        </w:tc>
      </w:tr>
      <w:tr w:rsidR="00115651" w:rsidRPr="00115651" w14:paraId="6F21B074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E1A5637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A7299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Без финансирования</w:t>
            </w:r>
          </w:p>
          <w:p w14:paraId="25BAF960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небюджетные средства (добровольные пожертвования личных средств граждан – спонсоров)</w:t>
            </w:r>
          </w:p>
          <w:p w14:paraId="10FDAEA5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lastRenderedPageBreak/>
              <w:t>Программа,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</w:tbl>
    <w:p w14:paraId="7A7B3B0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color w:val="000000"/>
          <w:sz w:val="24"/>
          <w:szCs w:val="24"/>
        </w:rPr>
        <w:lastRenderedPageBreak/>
        <w:t> </w:t>
      </w:r>
    </w:p>
    <w:p w14:paraId="6494D3DC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 </w:t>
      </w:r>
    </w:p>
    <w:p w14:paraId="3C90880C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1. Характеристика программы и обоснование ее решения программно-целевыми методами</w:t>
      </w:r>
    </w:p>
    <w:p w14:paraId="0FC00822" w14:textId="5AF4487C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Антинаркотическая программа Питишевского сельского поселения на 20</w:t>
      </w:r>
      <w:r w:rsidR="00691D04">
        <w:rPr>
          <w:color w:val="000000"/>
          <w:sz w:val="24"/>
          <w:szCs w:val="24"/>
        </w:rPr>
        <w:t>20</w:t>
      </w:r>
      <w:r w:rsidRPr="00115651">
        <w:rPr>
          <w:color w:val="000000"/>
          <w:sz w:val="24"/>
          <w:szCs w:val="24"/>
        </w:rPr>
        <w:t xml:space="preserve">-2021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</w:t>
      </w:r>
      <w:r>
        <w:rPr>
          <w:color w:val="000000"/>
          <w:sz w:val="24"/>
          <w:szCs w:val="24"/>
        </w:rPr>
        <w:t xml:space="preserve">Питишевском </w:t>
      </w:r>
      <w:r w:rsidRPr="00115651">
        <w:rPr>
          <w:color w:val="000000"/>
          <w:sz w:val="24"/>
          <w:szCs w:val="24"/>
        </w:rPr>
        <w:t xml:space="preserve"> сельском поселении.</w:t>
      </w:r>
    </w:p>
    <w:p w14:paraId="5504B6AC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30E0D8C6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2. Основные цели и задачи программы</w:t>
      </w:r>
    </w:p>
    <w:p w14:paraId="3CE8FA2C" w14:textId="41487B9C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Основной целью программы является противодействие незаконному обороту наркотиков на территории Питишевского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14:paraId="50D24672" w14:textId="6C75F00E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рограмма рассчитана на 20</w:t>
      </w:r>
      <w:r w:rsidR="00691D04">
        <w:rPr>
          <w:color w:val="000000"/>
          <w:sz w:val="24"/>
          <w:szCs w:val="24"/>
        </w:rPr>
        <w:t>20</w:t>
      </w:r>
      <w:r w:rsidRPr="00115651">
        <w:rPr>
          <w:color w:val="000000"/>
          <w:sz w:val="24"/>
          <w:szCs w:val="24"/>
        </w:rPr>
        <w:t>-2021 годы и предлагает решение следующих основных задач:</w:t>
      </w:r>
    </w:p>
    <w:p w14:paraId="2DE562CD" w14:textId="01CB7CE1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- организация системы профилактики наркомании в </w:t>
      </w:r>
      <w:r>
        <w:rPr>
          <w:color w:val="000000"/>
          <w:sz w:val="24"/>
          <w:szCs w:val="24"/>
        </w:rPr>
        <w:t>Питишевском</w:t>
      </w:r>
      <w:r w:rsidRPr="00115651">
        <w:rPr>
          <w:color w:val="000000"/>
          <w:sz w:val="24"/>
          <w:szCs w:val="24"/>
        </w:rPr>
        <w:t xml:space="preserve"> сельском поселении;</w:t>
      </w:r>
    </w:p>
    <w:p w14:paraId="540C0EB7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14:paraId="6D9D5DD1" w14:textId="619D1843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совершенствование нормативно - правовой базы Питишевского сельского поселения в сфере незаконного оборота наркотиков;</w:t>
      </w:r>
    </w:p>
    <w:p w14:paraId="492504E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14:paraId="2C38D93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создание системы стимулов, среди населения жизни без наркотиков.</w:t>
      </w:r>
    </w:p>
    <w:p w14:paraId="1BF21D00" w14:textId="5F3B2328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реализация на территории Питишевского сельского поселения государственной политики в области противодействия незаконному обороту наркотических средств, психотропных веществ.</w:t>
      </w:r>
    </w:p>
    <w:p w14:paraId="28287F74" w14:textId="768265C1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  <w:r w:rsidRPr="00115651">
        <w:rPr>
          <w:b/>
          <w:bCs/>
          <w:i/>
          <w:iCs/>
          <w:color w:val="000000"/>
          <w:sz w:val="24"/>
          <w:szCs w:val="24"/>
        </w:rPr>
        <w:t>3. Система программных мероприятий</w:t>
      </w:r>
    </w:p>
    <w:p w14:paraId="34AE5E15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           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14:paraId="205C166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lastRenderedPageBreak/>
        <w:t>- Информационно-пропагандистское обеспечение профилактики наркомании в поселении;</w:t>
      </w:r>
    </w:p>
    <w:p w14:paraId="07D4784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Профилактика наркопреступности;</w:t>
      </w:r>
    </w:p>
    <w:p w14:paraId="7D166C11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Мероприятия первичной профилактики наркомании;</w:t>
      </w:r>
    </w:p>
    <w:p w14:paraId="603CBE3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1559149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4. Обоснование ресурсного обеспечения программы</w:t>
      </w:r>
    </w:p>
    <w:p w14:paraId="15771CC7" w14:textId="085305F8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рограмма рассчитана на 3 года, период 20</w:t>
      </w:r>
      <w:r w:rsidR="00691D04">
        <w:rPr>
          <w:color w:val="000000"/>
          <w:sz w:val="24"/>
          <w:szCs w:val="24"/>
        </w:rPr>
        <w:t>20</w:t>
      </w:r>
      <w:r w:rsidRPr="00115651">
        <w:rPr>
          <w:color w:val="000000"/>
          <w:sz w:val="24"/>
          <w:szCs w:val="24"/>
        </w:rPr>
        <w:t>-2021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14:paraId="1597BBD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790CD2E8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5. Механизм реализации программы</w:t>
      </w:r>
    </w:p>
    <w:p w14:paraId="7C03FEE5" w14:textId="4BEC5748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           Общий контроль исполнения Программы осуществляется Антинаркотической комиссией Питишевского сельского поселения, в чьи функции входит уточнение показателей по программным мероприятиям, механизм реализации Программы и состав исполнителей.</w:t>
      </w:r>
    </w:p>
    <w:p w14:paraId="405697B2" w14:textId="77DA81E4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Питишевского сельского поселения</w:t>
      </w:r>
    </w:p>
    <w:p w14:paraId="55064EEB" w14:textId="2481C220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Контроль за исполнением Программы возлагается на администрацию Питишевского сельского поселения.</w:t>
      </w:r>
    </w:p>
    <w:p w14:paraId="3DDBC346" w14:textId="038688CB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  <w:r w:rsidRPr="00115651">
        <w:rPr>
          <w:b/>
          <w:bCs/>
          <w:i/>
          <w:iCs/>
          <w:color w:val="000000"/>
          <w:sz w:val="24"/>
          <w:szCs w:val="24"/>
        </w:rPr>
        <w:t>6. Оценка социально-экономической и иной эффективности реализации программы</w:t>
      </w:r>
    </w:p>
    <w:p w14:paraId="32DF38E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14:paraId="38970C6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14:paraId="15C28E87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Основными мероприятиями данной Программы являются:</w:t>
      </w:r>
    </w:p>
    <w:p w14:paraId="63E287BD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организационные мероприятия;</w:t>
      </w:r>
    </w:p>
    <w:p w14:paraId="047E4E6E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деятельность учреждений и организаций системы профилактики наркомании;</w:t>
      </w:r>
    </w:p>
    <w:p w14:paraId="7C939398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14:paraId="449232EB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информационное обеспечение деятельности по Программе.</w:t>
      </w:r>
    </w:p>
    <w:p w14:paraId="2FF86CFC" w14:textId="6347B247" w:rsidR="00115651" w:rsidRPr="00115651" w:rsidRDefault="00115651" w:rsidP="008E4626">
      <w:pPr>
        <w:pStyle w:val="af0"/>
        <w:numPr>
          <w:ilvl w:val="0"/>
          <w:numId w:val="5"/>
        </w:num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lastRenderedPageBreak/>
        <w:t>Перечень мероприятий муниципальной программы</w:t>
      </w:r>
    </w:p>
    <w:p w14:paraId="6879B9C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859"/>
        <w:gridCol w:w="1604"/>
        <w:gridCol w:w="1292"/>
      </w:tblGrid>
      <w:tr w:rsidR="00115651" w:rsidRPr="00115651" w14:paraId="1D869F37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0D8733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8C4BF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09CF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297CF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115651" w:rsidRPr="00115651" w14:paraId="617FF7C1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096D19A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3EBD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C8534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F08C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1 раз в полугодие</w:t>
            </w:r>
          </w:p>
        </w:tc>
      </w:tr>
      <w:tr w:rsidR="00115651" w:rsidRPr="00115651" w14:paraId="259EAA4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5509BEE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AB3C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Участие в разработке проектов нормативно-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ED916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B295D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15651" w:rsidRPr="00115651" w14:paraId="231BB64D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2F7494C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3CAD6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978F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2741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115651" w:rsidRPr="00115651" w14:paraId="0E02206B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92D60B1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35365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оздание и поддержание банка информации по проблемам наркомании, алкоголизма и ВИЧ-инфекции на базе библиотек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33584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, 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8CB0A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115651" w:rsidRPr="00115651" w14:paraId="384DA56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2A25DED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9F14A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A7375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C3C99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15651" w:rsidRPr="00115651" w14:paraId="74B7798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5CF48DF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B4E6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CAD60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овет по профилак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4066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15651" w:rsidRPr="00115651" w14:paraId="16F407E3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DBE52DD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DB6E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Распространение брошюр, листовок антинаркотической направленности среди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DEAB1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, администр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18C66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1 раз в полугодие</w:t>
            </w:r>
          </w:p>
        </w:tc>
      </w:tr>
      <w:tr w:rsidR="00115651" w:rsidRPr="00115651" w14:paraId="210477C9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DF5959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3628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ыставка рисунков «Скажи наркотикам «НЕТ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8B668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Библиотеки, ЦСД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A7EEF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115651" w:rsidRPr="00115651" w14:paraId="3E9DFD55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740F4B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B8FB4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Организация и проведение мероприятий по вопросам профилактики наркомании и токсикомании (лекции, дискуссии, викторины) на базе 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4D5F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Библиотеки</w:t>
            </w:r>
          </w:p>
          <w:p w14:paraId="34D13BF3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59D3C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15651" w:rsidRPr="00115651" w14:paraId="2944B913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0C8D5B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7AFFA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6F47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дминистрация совместно с ФА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C7F19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14:paraId="2F3D42D1" w14:textId="77777777" w:rsidR="00AA2B50" w:rsidRPr="00115651" w:rsidRDefault="00AA2B50" w:rsidP="006A0086">
      <w:pPr>
        <w:rPr>
          <w:sz w:val="24"/>
          <w:szCs w:val="24"/>
        </w:rPr>
      </w:pPr>
    </w:p>
    <w:p w14:paraId="5C390C96" w14:textId="77777777" w:rsidR="00AA2B50" w:rsidRPr="00115651" w:rsidRDefault="00AA2B50" w:rsidP="006A00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</w:p>
    <w:p w14:paraId="13A4CD55" w14:textId="77777777" w:rsidR="00AA2B50" w:rsidRPr="00115651" w:rsidRDefault="00AA2B50" w:rsidP="008E4626">
      <w:pPr>
        <w:jc w:val="center"/>
        <w:rPr>
          <w:sz w:val="24"/>
          <w:szCs w:val="24"/>
        </w:rPr>
      </w:pPr>
    </w:p>
    <w:p w14:paraId="3465EC81" w14:textId="77777777" w:rsidR="00EB02AB" w:rsidRPr="00115651" w:rsidRDefault="00EB02AB" w:rsidP="00115651">
      <w:pPr>
        <w:jc w:val="center"/>
        <w:rPr>
          <w:sz w:val="24"/>
          <w:szCs w:val="24"/>
        </w:rPr>
      </w:pPr>
    </w:p>
    <w:sectPr w:rsidR="00EB02AB" w:rsidRPr="00115651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2B13" w14:textId="77777777" w:rsidR="00F713CF" w:rsidRDefault="00F713CF">
      <w:r>
        <w:separator/>
      </w:r>
    </w:p>
  </w:endnote>
  <w:endnote w:type="continuationSeparator" w:id="0">
    <w:p w14:paraId="2D67F3B4" w14:textId="77777777" w:rsidR="00F713CF" w:rsidRDefault="00F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BDFA" w14:textId="77777777" w:rsidR="00F713CF" w:rsidRDefault="00F713CF">
      <w:r>
        <w:separator/>
      </w:r>
    </w:p>
  </w:footnote>
  <w:footnote w:type="continuationSeparator" w:id="0">
    <w:p w14:paraId="05497CEF" w14:textId="77777777" w:rsidR="00F713CF" w:rsidRDefault="00F7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8E201D"/>
    <w:multiLevelType w:val="hybridMultilevel"/>
    <w:tmpl w:val="095C5EAC"/>
    <w:lvl w:ilvl="0" w:tplc="56BAAE16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A621B"/>
    <w:multiLevelType w:val="multilevel"/>
    <w:tmpl w:val="E6B07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657"/>
    <w:rsid w:val="00075A50"/>
    <w:rsid w:val="000B399B"/>
    <w:rsid w:val="00115651"/>
    <w:rsid w:val="00194A4E"/>
    <w:rsid w:val="001A3107"/>
    <w:rsid w:val="001A5C23"/>
    <w:rsid w:val="001B4506"/>
    <w:rsid w:val="001C776D"/>
    <w:rsid w:val="001F3D84"/>
    <w:rsid w:val="002052BA"/>
    <w:rsid w:val="002127C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C7121"/>
    <w:rsid w:val="004E1E59"/>
    <w:rsid w:val="004E3B98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644802"/>
    <w:rsid w:val="00691D04"/>
    <w:rsid w:val="006A0086"/>
    <w:rsid w:val="0071147E"/>
    <w:rsid w:val="0073159F"/>
    <w:rsid w:val="00750369"/>
    <w:rsid w:val="007D0361"/>
    <w:rsid w:val="0080299A"/>
    <w:rsid w:val="008E4626"/>
    <w:rsid w:val="00900E97"/>
    <w:rsid w:val="009924F1"/>
    <w:rsid w:val="0099595A"/>
    <w:rsid w:val="009C656B"/>
    <w:rsid w:val="009D3DD3"/>
    <w:rsid w:val="00A82CCA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F713CF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semiHidden/>
    <w:unhideWhenUsed/>
    <w:rsid w:val="001156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5651"/>
    <w:rPr>
      <w:b/>
      <w:bCs/>
    </w:rPr>
  </w:style>
  <w:style w:type="paragraph" w:styleId="af0">
    <w:name w:val="List Paragraph"/>
    <w:basedOn w:val="a"/>
    <w:uiPriority w:val="34"/>
    <w:qFormat/>
    <w:rsid w:val="0011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8</cp:revision>
  <cp:lastPrinted>2020-06-17T08:07:00Z</cp:lastPrinted>
  <dcterms:created xsi:type="dcterms:W3CDTF">2020-07-14T07:37:00Z</dcterms:created>
  <dcterms:modified xsi:type="dcterms:W3CDTF">2020-07-14T08:04:00Z</dcterms:modified>
</cp:coreProperties>
</file>